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63" w:rsidRDefault="00B55863">
      <w:pPr>
        <w:rPr>
          <w:color w:val="000000" w:themeColor="text1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0438</wp:posOffset>
                </wp:positionH>
                <wp:positionV relativeFrom="paragraph">
                  <wp:posOffset>3455377</wp:posOffset>
                </wp:positionV>
                <wp:extent cx="17585" cy="562708"/>
                <wp:effectExtent l="38100" t="0" r="59055" b="469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562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A83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8.55pt;margin-top:272.1pt;width:1.4pt;height:4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3969</wp:posOffset>
                </wp:positionH>
                <wp:positionV relativeFrom="paragraph">
                  <wp:posOffset>2444262</wp:posOffset>
                </wp:positionV>
                <wp:extent cx="975946" cy="8792"/>
                <wp:effectExtent l="19050" t="57150" r="0" b="869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946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9A88D" id="Straight Arrow Connector 16" o:spid="_x0000_s1026" type="#_x0000_t32" style="position:absolute;margin-left:146.75pt;margin-top:192.45pt;width:76.85pt;height: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95265</wp:posOffset>
                </wp:positionV>
                <wp:extent cx="8792" cy="475273"/>
                <wp:effectExtent l="76200" t="0" r="67945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7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95ADD" id="Straight Arrow Connector 14" o:spid="_x0000_s1026" type="#_x0000_t32" style="position:absolute;margin-left:306pt;margin-top:94.1pt;width:.7pt;height:3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2423</wp:posOffset>
                </wp:positionH>
                <wp:positionV relativeFrom="paragraph">
                  <wp:posOffset>342900</wp:posOffset>
                </wp:positionV>
                <wp:extent cx="1019908" cy="0"/>
                <wp:effectExtent l="0" t="76200" r="2794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D6DF0" id="Straight Arrow Connector 13" o:spid="_x0000_s1026" type="#_x0000_t32" style="position:absolute;margin-left:141.9pt;margin-top:27pt;width:80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562</wp:posOffset>
                </wp:positionH>
                <wp:positionV relativeFrom="paragraph">
                  <wp:posOffset>4475285</wp:posOffset>
                </wp:positionV>
                <wp:extent cx="1222130" cy="914400"/>
                <wp:effectExtent l="0" t="0" r="1651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863" w:rsidRPr="00B55863" w:rsidRDefault="00B55863" w:rsidP="00B558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LE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.45pt;margin-top:352.4pt;width:96.2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" fillcolor="white [3201]" strokeweight=".5pt">
                <v:textbox>
                  <w:txbxContent>
                    <w:p w:rsidR="00B55863" w:rsidRPr="00B55863" w:rsidRDefault="00B55863" w:rsidP="00B558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LET 4</w:t>
                      </w:r>
                    </w:p>
                  </w:txbxContent>
                </v:textbox>
              </v:shape>
            </w:pict>
          </mc:Fallback>
        </mc:AlternateContent>
      </w:r>
      <w:r w:rsidR="00EB02F2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3154</wp:posOffset>
                </wp:positionH>
                <wp:positionV relativeFrom="paragraph">
                  <wp:posOffset>1987062</wp:posOffset>
                </wp:positionV>
                <wp:extent cx="1230923" cy="879230"/>
                <wp:effectExtent l="0" t="0" r="2667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87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2F2" w:rsidRPr="00EB02F2" w:rsidRDefault="00EB02F2" w:rsidP="00EB02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L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56.15pt;margin-top:156.45pt;width:96.9pt;height:6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" fillcolor="white [3201]" strokeweight=".5pt">
                <v:textbox>
                  <w:txbxContent>
                    <w:p w:rsidR="00EB02F2" w:rsidRPr="00EB02F2" w:rsidRDefault="00EB02F2" w:rsidP="00EB02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LET 2</w:t>
                      </w:r>
                    </w:p>
                  </w:txbxContent>
                </v:textbox>
              </v:shape>
            </w:pict>
          </mc:Fallback>
        </mc:AlternateContent>
      </w:r>
      <w:r w:rsidR="00EB02F2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9915</wp:posOffset>
                </wp:positionH>
                <wp:positionV relativeFrom="paragraph">
                  <wp:posOffset>1626577</wp:posOffset>
                </wp:positionV>
                <wp:extent cx="2110154" cy="1784838"/>
                <wp:effectExtent l="0" t="0" r="2349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178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0AAA" id="Rectangle 10" o:spid="_x0000_s1026" style="position:absolute;margin-left:223.6pt;margin-top:128.1pt;width:166.15pt;height:14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" fillcolor="white [3201]" strokecolor="#70ad47 [3209]" strokeweight="1pt"/>
            </w:pict>
          </mc:Fallback>
        </mc:AlternateContent>
      </w:r>
      <w:r w:rsidR="00EB02F2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146</wp:posOffset>
                </wp:positionH>
                <wp:positionV relativeFrom="paragraph">
                  <wp:posOffset>2048608</wp:posOffset>
                </wp:positionV>
                <wp:extent cx="1107831" cy="879230"/>
                <wp:effectExtent l="0" t="0" r="1651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831" cy="87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2F2" w:rsidRPr="00EB02F2" w:rsidRDefault="00EB02F2" w:rsidP="00EB02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L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22.85pt;margin-top:161.3pt;width:87.25pt;height:6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" fillcolor="white [3201]" strokeweight=".5pt">
                <v:textbox>
                  <w:txbxContent>
                    <w:p w:rsidR="00EB02F2" w:rsidRPr="00EB02F2" w:rsidRDefault="00EB02F2" w:rsidP="00EB02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LET 3</w:t>
                      </w:r>
                    </w:p>
                  </w:txbxContent>
                </v:textbox>
              </v:shape>
            </w:pict>
          </mc:Fallback>
        </mc:AlternateContent>
      </w:r>
      <w:r w:rsidR="00EB02F2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938</wp:posOffset>
                </wp:positionH>
                <wp:positionV relativeFrom="paragraph">
                  <wp:posOffset>105508</wp:posOffset>
                </wp:positionV>
                <wp:extent cx="1037493" cy="757359"/>
                <wp:effectExtent l="0" t="0" r="1079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493" cy="757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2F2" w:rsidRPr="00EB02F2" w:rsidRDefault="00EB02F2" w:rsidP="00EB02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M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23.55pt;margin-top:8.3pt;width:81.7pt;height:5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" fillcolor="white [3201]" strokeweight=".5pt">
                <v:textbox>
                  <w:txbxContent>
                    <w:p w:rsidR="00EB02F2" w:rsidRPr="00EB02F2" w:rsidRDefault="00EB02F2" w:rsidP="00EB02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 FILE</w:t>
                      </w:r>
                    </w:p>
                  </w:txbxContent>
                </v:textbox>
              </v:shape>
            </w:pict>
          </mc:Fallback>
        </mc:AlternateContent>
      </w:r>
      <w:r w:rsidR="00EB02F2" w:rsidRPr="00EB02F2">
        <w:rPr>
          <w:noProof/>
          <w:color w:val="000000" w:themeColor="text1"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214956</wp:posOffset>
                </wp:positionH>
                <wp:positionV relativeFrom="paragraph">
                  <wp:posOffset>5471</wp:posOffset>
                </wp:positionV>
                <wp:extent cx="1198245" cy="854075"/>
                <wp:effectExtent l="0" t="0" r="2095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F2" w:rsidRDefault="00EB02F2" w:rsidP="00EB02F2">
                            <w:pPr>
                              <w:jc w:val="center"/>
                            </w:pPr>
                            <w:r>
                              <w:t>SERVLET 1</w:t>
                            </w:r>
                          </w:p>
                          <w:p w:rsidR="00EB02F2" w:rsidRDefault="00EB0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53.15pt;margin-top:.45pt;width:94.35pt;height:6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">
                <v:textbox>
                  <w:txbxContent>
                    <w:p w:rsidR="00EB02F2" w:rsidRDefault="00EB02F2" w:rsidP="00EB02F2">
                      <w:pPr>
                        <w:jc w:val="center"/>
                      </w:pPr>
                      <w:r>
                        <w:t>SERVLET 1</w:t>
                      </w:r>
                    </w:p>
                    <w:p w:rsidR="00EB02F2" w:rsidRDefault="00EB02F2"/>
                  </w:txbxContent>
                </v:textbox>
                <w10:wrap type="square"/>
              </v:shape>
            </w:pict>
          </mc:Fallback>
        </mc:AlternateContent>
      </w:r>
      <w:r w:rsidR="00EB02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2331</wp:posOffset>
                </wp:positionH>
                <wp:positionV relativeFrom="paragraph">
                  <wp:posOffset>-360485</wp:posOffset>
                </wp:positionV>
                <wp:extent cx="2101361" cy="1556239"/>
                <wp:effectExtent l="0" t="0" r="1333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361" cy="1556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27293" id="Rectangle 7" o:spid="_x0000_s1026" style="position:absolute;margin-left:222.25pt;margin-top:-28.4pt;width:165.45pt;height:1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" fillcolor="white [3201]" strokecolor="#70ad47 [3209]" strokeweight="1pt"/>
            </w:pict>
          </mc:Fallback>
        </mc:AlternateContent>
      </w:r>
      <w:r w:rsidR="00EB02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169</wp:posOffset>
                </wp:positionH>
                <wp:positionV relativeFrom="paragraph">
                  <wp:posOffset>4000500</wp:posOffset>
                </wp:positionV>
                <wp:extent cx="1987061" cy="1872762"/>
                <wp:effectExtent l="0" t="0" r="1333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061" cy="1872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CF712" id="Rectangle 5" o:spid="_x0000_s1026" style="position:absolute;margin-left:-2.75pt;margin-top:315pt;width:156.45pt;height:14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EB02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85</wp:posOffset>
                </wp:positionH>
                <wp:positionV relativeFrom="paragraph">
                  <wp:posOffset>1670538</wp:posOffset>
                </wp:positionV>
                <wp:extent cx="1907540" cy="1775460"/>
                <wp:effectExtent l="0" t="0" r="1651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6FA6" id="Rectangle 4" o:spid="_x0000_s1026" style="position:absolute;margin-left:-1.4pt;margin-top:131.55pt;width:150.2pt;height:13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EB02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377</wp:posOffset>
                </wp:positionH>
                <wp:positionV relativeFrom="paragraph">
                  <wp:posOffset>-342900</wp:posOffset>
                </wp:positionV>
                <wp:extent cx="1828800" cy="1565031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65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2F2" w:rsidRPr="00EB02F2" w:rsidRDefault="00EB02F2" w:rsidP="00EB02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-2.1pt;margin-top:-27pt;width:2in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" fillcolor="white [3201]" strokecolor="#70ad47 [3209]" strokeweight="1pt">
                <v:textbox>
                  <w:txbxContent>
                    <w:p w:rsidR="00EB02F2" w:rsidRPr="00EB02F2" w:rsidRDefault="00EB02F2" w:rsidP="00EB02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Pr="00B55863" w:rsidRDefault="00B55863" w:rsidP="00B55863"/>
    <w:p w:rsidR="00B55863" w:rsidRDefault="00B55863" w:rsidP="00B55863">
      <w:pPr>
        <w:tabs>
          <w:tab w:val="left" w:pos="5314"/>
        </w:tabs>
      </w:pPr>
      <w:r>
        <w:tab/>
      </w: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</w:p>
    <w:p w:rsidR="00B55863" w:rsidRDefault="00B55863" w:rsidP="00B55863">
      <w:pPr>
        <w:tabs>
          <w:tab w:val="left" w:pos="5314"/>
        </w:tabs>
      </w:pPr>
      <w:r>
        <w:lastRenderedPageBreak/>
        <w:t>HTML file- This is the file that contains the design of the page</w:t>
      </w:r>
    </w:p>
    <w:p w:rsidR="00B55863" w:rsidRDefault="00B55863" w:rsidP="00B55863">
      <w:pPr>
        <w:tabs>
          <w:tab w:val="left" w:pos="5314"/>
        </w:tabs>
      </w:pPr>
      <w:r>
        <w:t>Servlet 1- HTML  file is connected with the Servlet 1.</w:t>
      </w:r>
      <w:bookmarkStart w:id="0" w:name="_GoBack"/>
      <w:bookmarkEnd w:id="0"/>
      <w:r>
        <w:t xml:space="preserve"> </w:t>
      </w:r>
    </w:p>
    <w:p w:rsidR="00B55863" w:rsidRDefault="00B55863" w:rsidP="00B55863">
      <w:pPr>
        <w:tabs>
          <w:tab w:val="left" w:pos="5314"/>
        </w:tabs>
      </w:pPr>
      <w:r>
        <w:t>Servlet 2- The Servlet 1 in turn is connected with the Servlet 2 through Response and Redirect.</w:t>
      </w:r>
    </w:p>
    <w:p w:rsidR="00B55863" w:rsidRDefault="00B55863" w:rsidP="00B55863">
      <w:pPr>
        <w:tabs>
          <w:tab w:val="left" w:pos="5314"/>
        </w:tabs>
      </w:pPr>
      <w:r>
        <w:t>Servlet 3- The Servlet 2 is connected with Servlet 3 through Hyperlink.</w:t>
      </w:r>
    </w:p>
    <w:p w:rsidR="00B55863" w:rsidRPr="00B55863" w:rsidRDefault="00B55863" w:rsidP="00B55863">
      <w:pPr>
        <w:tabs>
          <w:tab w:val="left" w:pos="5314"/>
        </w:tabs>
      </w:pPr>
      <w:r>
        <w:t xml:space="preserve">Servlet 4- The Servlet 3 is connected with Servlet 4 </w:t>
      </w:r>
      <w:proofErr w:type="spellStart"/>
      <w:r>
        <w:t>thorugh</w:t>
      </w:r>
      <w:proofErr w:type="spellEnd"/>
      <w:r>
        <w:t xml:space="preserve"> Hyperlink.</w:t>
      </w:r>
    </w:p>
    <w:p w:rsidR="00F006DE" w:rsidRPr="00B55863" w:rsidRDefault="00F006DE" w:rsidP="00B55863"/>
    <w:sectPr w:rsidR="00F006DE" w:rsidRPr="00B55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F2"/>
    <w:rsid w:val="00B55863"/>
    <w:rsid w:val="00EB02F2"/>
    <w:rsid w:val="00F0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913EA-DDF7-4A0A-81EE-118A827F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6266-BA7F-4204-A6E8-867CF81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7-21T03:01:00Z</dcterms:created>
  <dcterms:modified xsi:type="dcterms:W3CDTF">2019-07-21T03:24:00Z</dcterms:modified>
</cp:coreProperties>
</file>